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FF59D4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D971A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971A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List the OS running on a Computer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61BC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9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361BC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61BC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361BC7" w:rsidRDefault="00FF59D4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361BC7">
        <w:rPr>
          <w:lang w:val="en-US"/>
        </w:rPr>
        <w:t xml:space="preserve">  </w:t>
      </w:r>
    </w:p>
    <w:p w:rsidR="00361BC7" w:rsidRPr="00361BC7" w:rsidRDefault="00361BC7" w:rsidP="00361BC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3" w:tooltip="VBScript – List the Operating System Running on a Computer" w:history="1">
        <w:r w:rsidRPr="00361BC7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VBScript – List the Operating System Running on a Computer</w:t>
        </w:r>
      </w:hyperlink>
    </w:p>
    <w:p w:rsidR="00361BC7" w:rsidRPr="00361BC7" w:rsidRDefault="00361BC7" w:rsidP="00361BC7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361BC7" w:rsidRPr="00361BC7" w:rsidRDefault="00361BC7" w:rsidP="00361BC7">
      <w:pPr>
        <w:pStyle w:val="Titolo5"/>
        <w:rPr>
          <w:rFonts w:ascii="Calibri" w:hAnsi="Calibri" w:cs="Calibri"/>
          <w:lang w:val="en-US"/>
        </w:rPr>
      </w:pPr>
      <w:r w:rsidRPr="00361BC7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Description</w:t>
      </w:r>
    </w:p>
    <w:p w:rsidR="00361BC7" w:rsidRPr="00361BC7" w:rsidRDefault="00361BC7" w:rsidP="00361BC7">
      <w:pPr>
        <w:rPr>
          <w:rFonts w:ascii="Calibri" w:hAnsi="Calibri" w:cs="Calibri"/>
          <w:lang w:val="en-US"/>
        </w:rPr>
      </w:pPr>
      <w:r w:rsidRPr="00361BC7">
        <w:rPr>
          <w:rFonts w:ascii="Calibri" w:hAnsi="Calibri" w:cs="Calibri"/>
          <w:lang w:val="en-US"/>
        </w:rPr>
        <w:t xml:space="preserve">Returns the name and version number of the operating system installed on a computer. </w:t>
      </w:r>
    </w:p>
    <w:p w:rsidR="00361BC7" w:rsidRPr="00361BC7" w:rsidRDefault="00361BC7" w:rsidP="00361BC7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361BC7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Example(s)</w:t>
      </w: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>strComputer = "."</w:t>
      </w: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>Set objWMIService = GetObject("winmgmts:" _</w:t>
      </w: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 xml:space="preserve">    &amp; "{impersonationLevel=impersonate}!\\" &amp; strComputer &amp; "\root\cimv2")</w:t>
      </w:r>
    </w:p>
    <w:p w:rsidR="00361BC7" w:rsidRPr="00361BC7" w:rsidRDefault="00361BC7" w:rsidP="00361BC7">
      <w:pPr>
        <w:pStyle w:val="PreformattatoHTML"/>
        <w:rPr>
          <w:lang w:val="en-US"/>
        </w:rPr>
      </w:pP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>Set colOperatingSystems = objWMIService.ExecQuery _</w:t>
      </w: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 xml:space="preserve">    ("Select * from Win32_OperatingSystem")</w:t>
      </w:r>
    </w:p>
    <w:p w:rsidR="00361BC7" w:rsidRPr="00361BC7" w:rsidRDefault="00361BC7" w:rsidP="00361BC7">
      <w:pPr>
        <w:pStyle w:val="PreformattatoHTML"/>
        <w:rPr>
          <w:lang w:val="en-US"/>
        </w:rPr>
      </w:pP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>For Each objOperatingSystem in colOperatingSystems</w:t>
      </w: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 xml:space="preserve">    Wscript.Echo objOperatingSystem.Caption &amp; " " &amp; _</w:t>
      </w:r>
    </w:p>
    <w:p w:rsidR="00361BC7" w:rsidRPr="00361BC7" w:rsidRDefault="00361BC7" w:rsidP="00361BC7">
      <w:pPr>
        <w:pStyle w:val="PreformattatoHTML"/>
        <w:rPr>
          <w:lang w:val="en-US"/>
        </w:rPr>
      </w:pPr>
      <w:r w:rsidRPr="00361BC7">
        <w:rPr>
          <w:lang w:val="en-US"/>
        </w:rPr>
        <w:t xml:space="preserve">        objOperatingSystem.Version</w:t>
      </w:r>
    </w:p>
    <w:p w:rsidR="00361BC7" w:rsidRDefault="00361BC7" w:rsidP="00361BC7">
      <w:pPr>
        <w:pStyle w:val="PreformattatoHTML"/>
      </w:pPr>
      <w:r>
        <w:t>Next</w:t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CD" w:rsidRDefault="00881FCD" w:rsidP="00390CAF">
      <w:pPr>
        <w:spacing w:after="0" w:line="240" w:lineRule="auto"/>
      </w:pPr>
      <w:r>
        <w:separator/>
      </w:r>
    </w:p>
  </w:endnote>
  <w:endnote w:type="continuationSeparator" w:id="0">
    <w:p w:rsidR="00881FCD" w:rsidRDefault="00881FC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9D4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FF59D4" w:rsidRPr="00FF59D4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FF59D4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FF59D4">
      <w:fldChar w:fldCharType="begin"/>
    </w:r>
    <w:r w:rsidR="00A32FB8">
      <w:instrText xml:space="preserve"> TIME \@ "dd/MM/yyyy" </w:instrText>
    </w:r>
    <w:r w:rsidR="00FF59D4">
      <w:fldChar w:fldCharType="separate"/>
    </w:r>
    <w:r w:rsidR="00DC51D5">
      <w:rPr>
        <w:noProof/>
      </w:rPr>
      <w:t>29/02/2012</w:t>
    </w:r>
    <w:r w:rsidR="00FF59D4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FF59D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F59D4">
      <w:fldChar w:fldCharType="separate"/>
    </w:r>
    <w:r w:rsidR="00DC51D5">
      <w:rPr>
        <w:noProof/>
        <w:lang w:val="en-US"/>
      </w:rPr>
      <w:t>1</w:t>
    </w:r>
    <w:r w:rsidR="00FF59D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C51D5">
        <w:rPr>
          <w:noProof/>
          <w:lang w:val="en-US"/>
        </w:rPr>
        <w:t>46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FF59D4">
      <w:fldChar w:fldCharType="begin"/>
    </w:r>
    <w:r w:rsidRPr="00C53B45">
      <w:rPr>
        <w:lang w:val="en-US"/>
      </w:rPr>
      <w:instrText xml:space="preserve"> NUMWORDS  \# "0" \* Arabic  \* MERGEFORMAT </w:instrText>
    </w:r>
    <w:r w:rsidR="00FF59D4">
      <w:fldChar w:fldCharType="separate"/>
    </w:r>
    <w:r w:rsidR="00DC51D5">
      <w:rPr>
        <w:noProof/>
        <w:lang w:val="en-US"/>
      </w:rPr>
      <w:t>62</w:t>
    </w:r>
    <w:r w:rsidR="00FF59D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C51D5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9D4" w:rsidRPr="00FF59D4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FF59D4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61BC7">
      <w:rPr>
        <w:lang w:val="en-US"/>
      </w:rPr>
      <w:t>29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FF59D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F59D4">
      <w:fldChar w:fldCharType="separate"/>
    </w:r>
    <w:r w:rsidR="00DC51D5">
      <w:rPr>
        <w:noProof/>
        <w:lang w:val="en-US"/>
      </w:rPr>
      <w:t>1</w:t>
    </w:r>
    <w:r w:rsidR="00FF59D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C51D5">
        <w:rPr>
          <w:noProof/>
          <w:lang w:val="en-US"/>
        </w:rPr>
        <w:t>46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FF59D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F59D4">
      <w:fldChar w:fldCharType="separate"/>
    </w:r>
    <w:r w:rsidR="00DC51D5">
      <w:rPr>
        <w:noProof/>
        <w:lang w:val="en-US"/>
      </w:rPr>
      <w:t>62</w:t>
    </w:r>
    <w:r w:rsidR="00FF59D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C51D5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FF59D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CD" w:rsidRDefault="00881FCD" w:rsidP="00390CAF">
      <w:pPr>
        <w:spacing w:after="0" w:line="240" w:lineRule="auto"/>
      </w:pPr>
      <w:r>
        <w:separator/>
      </w:r>
    </w:p>
  </w:footnote>
  <w:footnote w:type="continuationSeparator" w:id="0">
    <w:p w:rsidR="00881FCD" w:rsidRDefault="00881FC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F59D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DC51D5">
            <w:rPr>
              <w:noProof/>
              <w:color w:val="FFFFFF" w:themeColor="background1"/>
            </w:rPr>
            <w:t>29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61BC7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81FCD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3D60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971AC"/>
    <w:rsid w:val="00DC51D5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6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61BC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60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00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vbscript-list-the-operating-system-running-on-a-compute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vbscript-list-the-operating-system-running-on-a-compute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ctivexperts.com/admin/scripts/vbscript/101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1D51FA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F4214-9DE1-4C80-9FF6-90B6568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62</Characters>
  <Application>Microsoft Office Word</Application>
  <DocSecurity>0</DocSecurity>
  <Lines>1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2-29T13:50:00Z</dcterms:created>
  <dcterms:modified xsi:type="dcterms:W3CDTF">2012-02-29T13:50:00Z</dcterms:modified>
</cp:coreProperties>
</file>